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0BFED" w14:textId="64C8EA89" w:rsidR="00FF7CDD" w:rsidRPr="00FF7CDD" w:rsidRDefault="00FF7CDD" w:rsidP="00FF7CDD">
      <w:pPr>
        <w:spacing w:after="240" w:line="288" w:lineRule="atLeast"/>
        <w:jc w:val="center"/>
        <w:outlineLvl w:val="0"/>
        <w:rPr>
          <w:rFonts w:ascii="Cambria" w:hAnsi="Cambria" w:cs="Arial"/>
          <w:bCs/>
          <w:color w:val="262626" w:themeColor="text1" w:themeTint="D9"/>
          <w:kern w:val="36"/>
          <w:sz w:val="40"/>
          <w:szCs w:val="40"/>
        </w:rPr>
      </w:pPr>
      <w:r w:rsidRPr="005212EA">
        <w:rPr>
          <w:rFonts w:ascii="Cambria" w:hAnsi="Cambria" w:cs="Arial"/>
          <w:bCs/>
          <w:color w:val="262626" w:themeColor="text1" w:themeTint="D9"/>
          <w:kern w:val="36"/>
          <w:sz w:val="42"/>
          <w:szCs w:val="42"/>
        </w:rPr>
        <w:t>Margot Nott Scholarship in Palliative Medicine 202</w:t>
      </w:r>
      <w:r w:rsidR="00670EC6">
        <w:rPr>
          <w:rFonts w:ascii="Cambria" w:hAnsi="Cambria" w:cs="Arial"/>
          <w:bCs/>
          <w:color w:val="262626" w:themeColor="text1" w:themeTint="D9"/>
          <w:kern w:val="36"/>
          <w:sz w:val="42"/>
          <w:szCs w:val="42"/>
        </w:rPr>
        <w:t>7</w:t>
      </w:r>
    </w:p>
    <w:p w14:paraId="7D5FCF6F" w14:textId="0DF34573" w:rsidR="00FF7CDD" w:rsidRPr="00FF7CDD" w:rsidRDefault="00FF7CDD" w:rsidP="00FF7CDD">
      <w:pPr>
        <w:spacing w:after="240"/>
        <w:ind w:left="-142" w:right="-143"/>
        <w:jc w:val="center"/>
        <w:rPr>
          <w:rFonts w:ascii="Arial" w:hAnsi="Arial" w:cs="Arial"/>
          <w:b/>
          <w:sz w:val="22"/>
          <w:szCs w:val="22"/>
        </w:rPr>
      </w:pPr>
      <w:r w:rsidRPr="00FF7CDD">
        <w:rPr>
          <w:rFonts w:ascii="Arial" w:hAnsi="Arial" w:cs="Arial"/>
          <w:b/>
          <w:sz w:val="22"/>
          <w:szCs w:val="22"/>
        </w:rPr>
        <w:t>Applications close:</w:t>
      </w:r>
      <w:r w:rsidR="0058469E">
        <w:rPr>
          <w:rFonts w:ascii="Arial" w:hAnsi="Arial" w:cs="Arial"/>
          <w:b/>
          <w:sz w:val="22"/>
          <w:szCs w:val="22"/>
        </w:rPr>
        <w:t xml:space="preserve"> </w:t>
      </w:r>
      <w:r w:rsidR="00670EC6">
        <w:rPr>
          <w:rFonts w:ascii="Arial" w:hAnsi="Arial" w:cs="Arial"/>
          <w:b/>
          <w:sz w:val="22"/>
          <w:szCs w:val="22"/>
        </w:rPr>
        <w:t>Wednesday</w:t>
      </w:r>
      <w:r w:rsidRPr="00FF7CDD">
        <w:rPr>
          <w:rFonts w:ascii="Arial" w:hAnsi="Arial" w:cs="Arial"/>
          <w:b/>
          <w:sz w:val="22"/>
          <w:szCs w:val="22"/>
        </w:rPr>
        <w:t>, 30 September 202</w:t>
      </w:r>
      <w:r w:rsidR="002A0A62">
        <w:rPr>
          <w:rFonts w:ascii="Arial" w:hAnsi="Arial" w:cs="Arial"/>
          <w:b/>
          <w:sz w:val="22"/>
          <w:szCs w:val="22"/>
        </w:rPr>
        <w:t>6</w:t>
      </w:r>
      <w:r w:rsidRPr="00FF7CDD">
        <w:rPr>
          <w:rFonts w:ascii="Arial" w:hAnsi="Arial" w:cs="Arial"/>
          <w:b/>
          <w:sz w:val="22"/>
          <w:szCs w:val="22"/>
        </w:rPr>
        <w:t xml:space="preserve"> (5 pm AEST)</w:t>
      </w:r>
    </w:p>
    <w:p w14:paraId="5FA5BFDF" w14:textId="78FFBCB3" w:rsidR="00FF7CDD" w:rsidRPr="00FF7CDD" w:rsidRDefault="00FF7CDD" w:rsidP="00FF7CDD">
      <w:pPr>
        <w:spacing w:after="240"/>
        <w:ind w:left="-142" w:right="-143"/>
        <w:jc w:val="center"/>
        <w:rPr>
          <w:rFonts w:ascii="Arial" w:hAnsi="Arial" w:cs="Arial"/>
          <w:b/>
          <w:sz w:val="22"/>
          <w:szCs w:val="22"/>
        </w:rPr>
      </w:pPr>
      <w:bookmarkStart w:id="0" w:name="_Hlk3197862"/>
      <w:r w:rsidRPr="00FF7CDD">
        <w:rPr>
          <w:rFonts w:ascii="Arial" w:hAnsi="Arial" w:cs="Arial"/>
          <w:sz w:val="22"/>
          <w:szCs w:val="22"/>
        </w:rPr>
        <w:t>Submit this application form together with supporting documentation in a single PDF file and email to</w:t>
      </w:r>
      <w:bookmarkEnd w:id="0"/>
      <w:r w:rsidRPr="00FF7CDD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FF7CDD">
          <w:rPr>
            <w:rStyle w:val="Hyperlink"/>
            <w:rFonts w:ascii="Arial" w:hAnsi="Arial" w:cs="Arial"/>
            <w:sz w:val="22"/>
            <w:szCs w:val="22"/>
          </w:rPr>
          <w:t>Foundation@racp.edu.au</w:t>
        </w:r>
      </w:hyperlink>
      <w:r w:rsidRPr="00FF7CDD">
        <w:rPr>
          <w:rFonts w:ascii="Arial" w:hAnsi="Arial" w:cs="Arial"/>
          <w:sz w:val="22"/>
          <w:szCs w:val="22"/>
        </w:rPr>
        <w:t xml:space="preserve"> with </w:t>
      </w:r>
      <w:r w:rsidRPr="00FF7CDD">
        <w:rPr>
          <w:rFonts w:ascii="Arial" w:hAnsi="Arial" w:cs="Arial"/>
          <w:b/>
          <w:bCs/>
          <w:sz w:val="22"/>
          <w:szCs w:val="22"/>
        </w:rPr>
        <w:t>Margot Nott Scholarship</w:t>
      </w:r>
      <w:r w:rsidRPr="005212EA">
        <w:rPr>
          <w:rFonts w:ascii="Arial" w:hAnsi="Arial" w:cs="Arial"/>
          <w:b/>
          <w:bCs/>
          <w:sz w:val="22"/>
          <w:szCs w:val="22"/>
        </w:rPr>
        <w:t xml:space="preserve"> </w:t>
      </w:r>
      <w:r w:rsidR="005212EA" w:rsidRPr="00FF7CDD">
        <w:rPr>
          <w:rFonts w:ascii="Arial" w:hAnsi="Arial" w:cs="Arial"/>
          <w:b/>
          <w:bCs/>
          <w:sz w:val="22"/>
          <w:szCs w:val="22"/>
        </w:rPr>
        <w:t>202</w:t>
      </w:r>
      <w:r w:rsidR="00670EC6">
        <w:rPr>
          <w:rFonts w:ascii="Arial" w:hAnsi="Arial" w:cs="Arial"/>
          <w:b/>
          <w:bCs/>
          <w:sz w:val="22"/>
          <w:szCs w:val="22"/>
        </w:rPr>
        <w:t>7</w:t>
      </w:r>
      <w:r w:rsidR="005212EA" w:rsidRPr="00FF7CDD">
        <w:rPr>
          <w:rFonts w:ascii="Arial" w:hAnsi="Arial" w:cs="Arial"/>
          <w:b/>
          <w:bCs/>
          <w:sz w:val="22"/>
          <w:szCs w:val="22"/>
        </w:rPr>
        <w:t xml:space="preserve"> </w:t>
      </w:r>
      <w:r w:rsidRPr="00FF7CDD">
        <w:rPr>
          <w:rFonts w:ascii="Arial" w:hAnsi="Arial" w:cs="Arial"/>
          <w:sz w:val="22"/>
          <w:szCs w:val="22"/>
        </w:rPr>
        <w:t>as the subject.</w:t>
      </w:r>
    </w:p>
    <w:p w14:paraId="74BEB33D" w14:textId="77777777" w:rsidR="00FF7CDD" w:rsidRPr="00FF7CDD" w:rsidRDefault="00FF7CDD" w:rsidP="00FF7CDD">
      <w:pPr>
        <w:pStyle w:val="Header"/>
        <w:spacing w:after="240"/>
        <w:rPr>
          <w:rFonts w:ascii="Arial" w:hAnsi="Arial" w:cs="Arial"/>
          <w:b/>
          <w:sz w:val="22"/>
          <w:szCs w:val="22"/>
        </w:rPr>
      </w:pPr>
      <w:r w:rsidRPr="00FF7CDD">
        <w:rPr>
          <w:rFonts w:ascii="Arial" w:hAnsi="Arial" w:cs="Arial"/>
          <w:b/>
          <w:sz w:val="22"/>
          <w:szCs w:val="22"/>
        </w:rPr>
        <w:t>Terms &amp; Conditions:</w:t>
      </w:r>
    </w:p>
    <w:p w14:paraId="52EF1435" w14:textId="48B2A13B" w:rsidR="00FF7CDD" w:rsidRPr="00FF7CDD" w:rsidRDefault="00FF7CDD" w:rsidP="00FF7CDD">
      <w:pPr>
        <w:pStyle w:val="Header"/>
        <w:spacing w:after="240"/>
        <w:rPr>
          <w:rFonts w:ascii="Arial" w:hAnsi="Arial" w:cs="Arial"/>
          <w:sz w:val="22"/>
          <w:szCs w:val="22"/>
        </w:rPr>
      </w:pPr>
      <w:r w:rsidRPr="00FF7CDD">
        <w:rPr>
          <w:rFonts w:ascii="Arial" w:hAnsi="Arial" w:cs="Arial"/>
          <w:sz w:val="22"/>
          <w:szCs w:val="22"/>
        </w:rPr>
        <w:t xml:space="preserve">Please read the </w:t>
      </w:r>
      <w:hyperlink r:id="rId12" w:history="1">
        <w:r w:rsidRPr="00FF7CDD">
          <w:rPr>
            <w:rStyle w:val="Hyperlink"/>
            <w:rFonts w:ascii="Arial" w:hAnsi="Arial" w:cs="Arial"/>
            <w:sz w:val="22"/>
            <w:szCs w:val="22"/>
          </w:rPr>
          <w:t>terms and conditions</w:t>
        </w:r>
      </w:hyperlink>
      <w:r w:rsidRPr="00FF7CDD">
        <w:rPr>
          <w:rFonts w:ascii="Arial" w:hAnsi="Arial" w:cs="Arial"/>
          <w:sz w:val="22"/>
          <w:szCs w:val="22"/>
        </w:rPr>
        <w:t xml:space="preserve"> for this Scholarship before completing the application form.</w:t>
      </w:r>
    </w:p>
    <w:p w14:paraId="38E72892" w14:textId="77777777" w:rsidR="00FF7CDD" w:rsidRPr="00FF7CDD" w:rsidRDefault="00FF7CDD" w:rsidP="00FF7CDD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FF7CDD">
        <w:rPr>
          <w:rFonts w:ascii="Arial" w:hAnsi="Arial" w:cs="Arial"/>
          <w:b/>
          <w:sz w:val="22"/>
          <w:szCs w:val="22"/>
        </w:rPr>
        <w:t>Applicant Detail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FF7CDD" w:rsidRPr="00FF7CDD" w14:paraId="689DCC02" w14:textId="77777777" w:rsidTr="00395CBE">
        <w:tc>
          <w:tcPr>
            <w:tcW w:w="1838" w:type="dxa"/>
            <w:vAlign w:val="center"/>
          </w:tcPr>
          <w:p w14:paraId="170C316C" w14:textId="77777777" w:rsidR="00FF7CDD" w:rsidRPr="00FF7CDD" w:rsidRDefault="00FF7CDD" w:rsidP="00395CB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7CDD">
              <w:rPr>
                <w:rFonts w:ascii="Arial" w:hAnsi="Arial" w:cs="Arial"/>
                <w:sz w:val="22"/>
                <w:szCs w:val="22"/>
              </w:rPr>
              <w:t>MIN:</w:t>
            </w:r>
          </w:p>
        </w:tc>
        <w:tc>
          <w:tcPr>
            <w:tcW w:w="7229" w:type="dxa"/>
            <w:vAlign w:val="center"/>
          </w:tcPr>
          <w:p w14:paraId="49D0C18B" w14:textId="77777777" w:rsidR="00FF7CDD" w:rsidRPr="00FF7CDD" w:rsidRDefault="00FF7CDD" w:rsidP="00395CBE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CDD" w:rsidRPr="00FF7CDD" w14:paraId="65AE361A" w14:textId="77777777" w:rsidTr="00395CBE">
        <w:tc>
          <w:tcPr>
            <w:tcW w:w="1838" w:type="dxa"/>
            <w:vAlign w:val="center"/>
          </w:tcPr>
          <w:p w14:paraId="08A852C1" w14:textId="77777777" w:rsidR="00FF7CDD" w:rsidRPr="00FF7CDD" w:rsidRDefault="00FF7CDD" w:rsidP="00395CB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7CDD">
              <w:rPr>
                <w:rFonts w:ascii="Arial" w:hAnsi="Arial" w:cs="Arial"/>
                <w:sz w:val="22"/>
                <w:szCs w:val="22"/>
              </w:rPr>
              <w:t xml:space="preserve">Title: </w:t>
            </w:r>
          </w:p>
        </w:tc>
        <w:tc>
          <w:tcPr>
            <w:tcW w:w="7229" w:type="dxa"/>
            <w:vAlign w:val="center"/>
          </w:tcPr>
          <w:p w14:paraId="3C7B6A6A" w14:textId="77777777" w:rsidR="00FF7CDD" w:rsidRPr="00FF7CDD" w:rsidRDefault="00FF7CDD" w:rsidP="00395CBE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CDD" w:rsidRPr="00FF7CDD" w14:paraId="17DA8509" w14:textId="77777777" w:rsidTr="00395CBE">
        <w:tc>
          <w:tcPr>
            <w:tcW w:w="1838" w:type="dxa"/>
            <w:vAlign w:val="center"/>
          </w:tcPr>
          <w:p w14:paraId="675E7C3A" w14:textId="77777777" w:rsidR="00FF7CDD" w:rsidRPr="00FF7CDD" w:rsidRDefault="00FF7CDD" w:rsidP="00395CB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7CDD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7229" w:type="dxa"/>
            <w:vAlign w:val="center"/>
          </w:tcPr>
          <w:p w14:paraId="2ED0B5C8" w14:textId="77777777" w:rsidR="00FF7CDD" w:rsidRPr="00FF7CDD" w:rsidRDefault="00FF7CDD" w:rsidP="00395CBE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CDD" w:rsidRPr="00FF7CDD" w14:paraId="19D1DDF3" w14:textId="77777777" w:rsidTr="00395CBE">
        <w:tc>
          <w:tcPr>
            <w:tcW w:w="1838" w:type="dxa"/>
            <w:vAlign w:val="center"/>
          </w:tcPr>
          <w:p w14:paraId="352E79C5" w14:textId="77777777" w:rsidR="00FF7CDD" w:rsidRPr="00FF7CDD" w:rsidRDefault="00FF7CDD" w:rsidP="00395CB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7CDD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229" w:type="dxa"/>
            <w:vAlign w:val="center"/>
          </w:tcPr>
          <w:p w14:paraId="530249B1" w14:textId="77777777" w:rsidR="00FF7CDD" w:rsidRPr="00FF7CDD" w:rsidRDefault="00FF7CDD" w:rsidP="00395CBE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CDD" w:rsidRPr="00FF7CDD" w14:paraId="2258C1D7" w14:textId="77777777" w:rsidTr="00395CBE">
        <w:tc>
          <w:tcPr>
            <w:tcW w:w="1838" w:type="dxa"/>
            <w:vAlign w:val="center"/>
          </w:tcPr>
          <w:p w14:paraId="233C742B" w14:textId="77777777" w:rsidR="00FF7CDD" w:rsidRPr="00FF7CDD" w:rsidRDefault="00FF7CDD" w:rsidP="00395CBE">
            <w:pPr>
              <w:tabs>
                <w:tab w:val="left" w:pos="1809"/>
                <w:tab w:val="left" w:pos="9606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7CDD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7229" w:type="dxa"/>
            <w:vAlign w:val="center"/>
          </w:tcPr>
          <w:p w14:paraId="614154A2" w14:textId="77777777" w:rsidR="00FF7CDD" w:rsidRPr="00FF7CDD" w:rsidRDefault="00FF7CDD" w:rsidP="00395CBE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CDD" w:rsidRPr="00FF7CDD" w14:paraId="4F6B99EF" w14:textId="77777777" w:rsidTr="00395CBE">
        <w:tc>
          <w:tcPr>
            <w:tcW w:w="1838" w:type="dxa"/>
            <w:vAlign w:val="center"/>
          </w:tcPr>
          <w:p w14:paraId="421119AA" w14:textId="77777777" w:rsidR="00FF7CDD" w:rsidRPr="00FF7CDD" w:rsidRDefault="00FF7CDD" w:rsidP="00395CB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7CDD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229" w:type="dxa"/>
            <w:vAlign w:val="center"/>
          </w:tcPr>
          <w:p w14:paraId="25127051" w14:textId="77777777" w:rsidR="00FF7CDD" w:rsidRPr="00FF7CDD" w:rsidRDefault="00FF7CDD" w:rsidP="00395CBE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CDD" w:rsidRPr="00FF7CDD" w14:paraId="465CF1E2" w14:textId="77777777" w:rsidTr="00395CBE">
        <w:tc>
          <w:tcPr>
            <w:tcW w:w="1838" w:type="dxa"/>
            <w:vAlign w:val="center"/>
          </w:tcPr>
          <w:p w14:paraId="6DFD3CBD" w14:textId="77777777" w:rsidR="00FF7CDD" w:rsidRPr="00FF7CDD" w:rsidRDefault="00FF7CDD" w:rsidP="00FF7CDD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7CDD">
              <w:rPr>
                <w:rFonts w:ascii="Arial" w:hAnsi="Arial" w:cs="Arial"/>
                <w:sz w:val="22"/>
                <w:szCs w:val="22"/>
              </w:rPr>
              <w:t>Status:</w:t>
            </w:r>
          </w:p>
        </w:tc>
        <w:tc>
          <w:tcPr>
            <w:tcW w:w="7229" w:type="dxa"/>
            <w:vAlign w:val="center"/>
          </w:tcPr>
          <w:p w14:paraId="2710137A" w14:textId="7A513446" w:rsidR="00FF7CDD" w:rsidRPr="00FF7CDD" w:rsidRDefault="004C6A7B" w:rsidP="00FF7CDD">
            <w:pPr>
              <w:tabs>
                <w:tab w:val="left" w:pos="9606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3582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D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F7CDD" w:rsidRPr="00FF7CDD">
              <w:rPr>
                <w:rFonts w:ascii="Arial" w:hAnsi="Arial" w:cs="Arial"/>
                <w:sz w:val="22"/>
                <w:szCs w:val="22"/>
              </w:rPr>
              <w:t xml:space="preserve">  Current trainee in Palliative Medicine</w:t>
            </w:r>
          </w:p>
          <w:p w14:paraId="2EC7E9B1" w14:textId="6D7D30A5" w:rsidR="00FF7CDD" w:rsidRPr="00FF7CDD" w:rsidRDefault="004C6A7B" w:rsidP="00FF7CDD">
            <w:pPr>
              <w:tabs>
                <w:tab w:val="left" w:pos="9606"/>
              </w:tabs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096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D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F7CDD" w:rsidRPr="00FF7CDD">
              <w:rPr>
                <w:rFonts w:ascii="Arial" w:hAnsi="Arial" w:cs="Arial"/>
                <w:sz w:val="22"/>
                <w:szCs w:val="22"/>
              </w:rPr>
              <w:t xml:space="preserve">  About to commence training in Palliative Medicine</w:t>
            </w:r>
          </w:p>
        </w:tc>
      </w:tr>
    </w:tbl>
    <w:p w14:paraId="76B848FC" w14:textId="77777777" w:rsidR="00FF7CDD" w:rsidRPr="00FF7CDD" w:rsidRDefault="00FF7CDD" w:rsidP="00FF7CDD">
      <w:pPr>
        <w:tabs>
          <w:tab w:val="left" w:pos="1520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</w:p>
    <w:p w14:paraId="16D4DC3E" w14:textId="77777777" w:rsidR="00FF7CDD" w:rsidRPr="00FF7CDD" w:rsidRDefault="00FF7CDD" w:rsidP="00FF7CDD">
      <w:pPr>
        <w:tabs>
          <w:tab w:val="left" w:pos="152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FF7CDD">
        <w:rPr>
          <w:rFonts w:ascii="Arial" w:hAnsi="Arial" w:cs="Arial"/>
          <w:b/>
          <w:sz w:val="22"/>
          <w:szCs w:val="22"/>
        </w:rPr>
        <w:t>Documentation Required:</w:t>
      </w:r>
    </w:p>
    <w:p w14:paraId="7F11F130" w14:textId="77777777" w:rsidR="00FF7CDD" w:rsidRPr="00FF7CDD" w:rsidRDefault="004C6A7B" w:rsidP="00FF7CDD">
      <w:pPr>
        <w:spacing w:after="240"/>
        <w:ind w:left="709" w:hanging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9197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DD" w:rsidRPr="00FF7C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F7CDD" w:rsidRPr="00FF7CDD">
        <w:rPr>
          <w:rFonts w:ascii="Arial" w:hAnsi="Arial" w:cs="Arial"/>
          <w:sz w:val="22"/>
          <w:szCs w:val="22"/>
        </w:rPr>
        <w:tab/>
        <w:t>Current CV (5 pages max)</w:t>
      </w:r>
    </w:p>
    <w:p w14:paraId="6E5EC741" w14:textId="77777777" w:rsidR="00FF7CDD" w:rsidRPr="00FF7CDD" w:rsidRDefault="004C6A7B" w:rsidP="00FF7CDD">
      <w:pPr>
        <w:spacing w:after="240"/>
        <w:ind w:left="709" w:hanging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2408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DD" w:rsidRPr="00FF7C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F7CDD" w:rsidRPr="00FF7CDD">
        <w:rPr>
          <w:rFonts w:ascii="Arial" w:hAnsi="Arial" w:cs="Arial"/>
          <w:sz w:val="22"/>
          <w:szCs w:val="22"/>
        </w:rPr>
        <w:tab/>
        <w:t>2 letters of reference</w:t>
      </w:r>
    </w:p>
    <w:p w14:paraId="450EFC87" w14:textId="77777777" w:rsidR="00FF7CDD" w:rsidRPr="00FF7CDD" w:rsidRDefault="004C6A7B" w:rsidP="00FF7CDD">
      <w:pPr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920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DD" w:rsidRPr="00FF7C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F7CDD" w:rsidRPr="00FF7CDD">
        <w:rPr>
          <w:rFonts w:ascii="Arial" w:hAnsi="Arial" w:cs="Arial"/>
          <w:sz w:val="22"/>
          <w:szCs w:val="22"/>
        </w:rPr>
        <w:tab/>
        <w:t>A copy of your application form for advanced training in Palliative Medicine</w:t>
      </w:r>
    </w:p>
    <w:p w14:paraId="6AFAA0E1" w14:textId="77777777" w:rsidR="00FF7CDD" w:rsidRPr="00FF7CDD" w:rsidRDefault="00FF7CDD" w:rsidP="00FF7CDD">
      <w:pPr>
        <w:pStyle w:val="Header"/>
        <w:keepNext/>
        <w:spacing w:after="240"/>
        <w:rPr>
          <w:rFonts w:ascii="Arial" w:hAnsi="Arial" w:cs="Arial"/>
          <w:b/>
          <w:sz w:val="22"/>
          <w:szCs w:val="22"/>
        </w:rPr>
      </w:pPr>
      <w:r w:rsidRPr="00FF7CDD">
        <w:rPr>
          <w:rFonts w:ascii="Arial" w:hAnsi="Arial" w:cs="Arial"/>
          <w:b/>
          <w:sz w:val="22"/>
          <w:szCs w:val="22"/>
        </w:rPr>
        <w:t>Supplementary Information:</w:t>
      </w:r>
    </w:p>
    <w:p w14:paraId="2BFACFC6" w14:textId="77777777" w:rsidR="00FF7CDD" w:rsidRPr="00FF7CDD" w:rsidRDefault="00FF7CDD" w:rsidP="00FF7CDD">
      <w:pPr>
        <w:pStyle w:val="Header"/>
        <w:keepNext/>
        <w:spacing w:after="240"/>
        <w:rPr>
          <w:rFonts w:ascii="Arial" w:hAnsi="Arial" w:cs="Arial"/>
          <w:sz w:val="22"/>
          <w:szCs w:val="22"/>
        </w:rPr>
      </w:pPr>
      <w:r w:rsidRPr="00FF7CDD">
        <w:rPr>
          <w:rFonts w:ascii="Arial" w:hAnsi="Arial" w:cs="Arial"/>
          <w:sz w:val="22"/>
          <w:szCs w:val="22"/>
        </w:rPr>
        <w:t>Please provide any further information that you consider may be of relevance.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FF7CDD" w:rsidRPr="00FF7CDD" w14:paraId="1FBC4614" w14:textId="77777777" w:rsidTr="00395CBE">
        <w:tc>
          <w:tcPr>
            <w:tcW w:w="9101" w:type="dxa"/>
          </w:tcPr>
          <w:p w14:paraId="5001B878" w14:textId="77777777" w:rsidR="00FF7CDD" w:rsidRPr="00FF7CDD" w:rsidRDefault="00FF7CDD" w:rsidP="00395CBE">
            <w:pPr>
              <w:pStyle w:val="Header"/>
              <w:rPr>
                <w:rFonts w:ascii="Arial" w:hAnsi="Arial" w:cs="Arial"/>
                <w:i/>
                <w:sz w:val="22"/>
                <w:szCs w:val="22"/>
              </w:rPr>
            </w:pPr>
            <w:r w:rsidRPr="00FF7CDD">
              <w:rPr>
                <w:rFonts w:ascii="Arial" w:hAnsi="Arial" w:cs="Arial"/>
                <w:i/>
                <w:sz w:val="22"/>
                <w:szCs w:val="22"/>
              </w:rPr>
              <w:t>(Max 250 words)</w:t>
            </w:r>
          </w:p>
          <w:p w14:paraId="6D0EAFC1" w14:textId="77777777" w:rsidR="00FF7CDD" w:rsidRPr="00FF7CDD" w:rsidRDefault="00FF7CDD" w:rsidP="00395CBE">
            <w:pPr>
              <w:pStyle w:val="Head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77968FC" w14:textId="77777777" w:rsidR="00FF7CDD" w:rsidRPr="00FF7CDD" w:rsidRDefault="00FF7CDD" w:rsidP="00395CBE">
            <w:pPr>
              <w:pStyle w:val="Head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A380DA7" w14:textId="77777777" w:rsidR="00FF7CDD" w:rsidRPr="00FF7CDD" w:rsidRDefault="00FF7CDD" w:rsidP="00395CBE">
            <w:pPr>
              <w:pStyle w:val="Head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3707324" w14:textId="77777777" w:rsidR="00FF7CDD" w:rsidRPr="00FF7CDD" w:rsidRDefault="00FF7CDD" w:rsidP="00395CBE">
            <w:pPr>
              <w:pStyle w:val="Head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BFE241D" w14:textId="77777777" w:rsidR="00FF7CDD" w:rsidRPr="00FF7CDD" w:rsidRDefault="00FF7CDD" w:rsidP="00395CB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D92311" w14:textId="77777777" w:rsidR="00FF7CDD" w:rsidRPr="00FF7CDD" w:rsidRDefault="00FF7CDD" w:rsidP="00FF7CDD">
      <w:pPr>
        <w:pStyle w:val="Header"/>
        <w:spacing w:after="240"/>
        <w:rPr>
          <w:rFonts w:ascii="Arial" w:hAnsi="Arial" w:cs="Arial"/>
          <w:sz w:val="22"/>
          <w:szCs w:val="22"/>
        </w:rPr>
      </w:pPr>
    </w:p>
    <w:p w14:paraId="692306AF" w14:textId="77777777" w:rsidR="00FF7CDD" w:rsidRPr="00FF7CDD" w:rsidRDefault="004C6A7B" w:rsidP="00FF7CDD">
      <w:p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6455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DD" w:rsidRPr="00FF7C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F7CDD" w:rsidRPr="00FF7CDD">
        <w:rPr>
          <w:rFonts w:ascii="Arial" w:hAnsi="Arial" w:cs="Arial"/>
          <w:sz w:val="22"/>
          <w:szCs w:val="22"/>
        </w:rPr>
        <w:tab/>
        <w:t>I have read the award terms and conditions and agree to abide by them.</w:t>
      </w:r>
    </w:p>
    <w:p w14:paraId="7FC45AA9" w14:textId="77777777" w:rsidR="00FF7CDD" w:rsidRPr="00FF7CDD" w:rsidRDefault="00FF7CDD" w:rsidP="00FF7CDD">
      <w:pPr>
        <w:pStyle w:val="Header"/>
        <w:rPr>
          <w:rFonts w:ascii="Arial" w:hAnsi="Arial" w:cs="Arial"/>
          <w:b/>
          <w:sz w:val="22"/>
          <w:szCs w:val="22"/>
        </w:rPr>
      </w:pPr>
      <w:r w:rsidRPr="00FF7CDD">
        <w:rPr>
          <w:rFonts w:ascii="Arial" w:hAnsi="Arial" w:cs="Arial"/>
          <w:b/>
          <w:sz w:val="22"/>
          <w:szCs w:val="22"/>
        </w:rPr>
        <w:t>I certify that the information supplied in this application is true and correct. I understand that the Royal Australasian College of Physicians may wish to verify this information with any institution or individual. I consent to such inquiries being made as part of the selection process.</w:t>
      </w:r>
    </w:p>
    <w:p w14:paraId="2AD70599" w14:textId="77777777" w:rsidR="00FF7CDD" w:rsidRPr="00FF7CDD" w:rsidRDefault="00FF7CDD" w:rsidP="00FF7CDD">
      <w:pPr>
        <w:pStyle w:val="Header"/>
        <w:rPr>
          <w:rFonts w:ascii="Arial" w:hAnsi="Arial" w:cs="Arial"/>
          <w:b/>
          <w:sz w:val="22"/>
          <w:szCs w:val="22"/>
        </w:rPr>
      </w:pPr>
    </w:p>
    <w:p w14:paraId="15FE9055" w14:textId="77777777" w:rsidR="00FF7CDD" w:rsidRPr="00FF7CDD" w:rsidRDefault="00FF7CDD" w:rsidP="00FF7CDD">
      <w:pPr>
        <w:pStyle w:val="Header"/>
        <w:rPr>
          <w:rFonts w:ascii="Arial" w:hAnsi="Arial" w:cs="Arial"/>
          <w:b/>
          <w:sz w:val="22"/>
          <w:szCs w:val="22"/>
        </w:rPr>
      </w:pPr>
    </w:p>
    <w:p w14:paraId="61F3C6DF" w14:textId="77777777" w:rsidR="00FF7CDD" w:rsidRPr="00FF7CDD" w:rsidRDefault="00FF7CDD" w:rsidP="00FF7CDD">
      <w:pPr>
        <w:pStyle w:val="Header"/>
        <w:rPr>
          <w:rFonts w:ascii="Arial" w:hAnsi="Arial" w:cs="Arial"/>
          <w:sz w:val="22"/>
          <w:szCs w:val="22"/>
        </w:rPr>
      </w:pPr>
    </w:p>
    <w:p w14:paraId="6021497A" w14:textId="77777777" w:rsidR="00FF7CDD" w:rsidRPr="00FF7CDD" w:rsidRDefault="00FF7CDD" w:rsidP="00FF7CDD">
      <w:pPr>
        <w:pStyle w:val="Header"/>
        <w:rPr>
          <w:rFonts w:ascii="Arial" w:hAnsi="Arial" w:cs="Arial"/>
          <w:sz w:val="22"/>
          <w:szCs w:val="22"/>
        </w:rPr>
      </w:pPr>
    </w:p>
    <w:p w14:paraId="780CBFCF" w14:textId="77777777" w:rsidR="00FF7CDD" w:rsidRPr="00FF7CDD" w:rsidRDefault="00FF7CDD" w:rsidP="00FF7CDD">
      <w:pPr>
        <w:jc w:val="both"/>
        <w:rPr>
          <w:rFonts w:ascii="Arial" w:hAnsi="Arial" w:cs="Arial"/>
          <w:sz w:val="22"/>
          <w:szCs w:val="22"/>
          <w:u w:val="single"/>
        </w:rPr>
      </w:pPr>
      <w:r w:rsidRPr="00FF7CDD">
        <w:rPr>
          <w:rFonts w:ascii="Arial" w:hAnsi="Arial" w:cs="Arial"/>
          <w:sz w:val="22"/>
          <w:szCs w:val="22"/>
        </w:rPr>
        <w:t>Signature:</w:t>
      </w:r>
      <w:r w:rsidRPr="00FF7CDD">
        <w:rPr>
          <w:rFonts w:ascii="Arial" w:hAnsi="Arial" w:cs="Arial"/>
          <w:sz w:val="22"/>
          <w:szCs w:val="22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</w:p>
    <w:p w14:paraId="1C275705" w14:textId="77777777" w:rsidR="00FF7CDD" w:rsidRPr="00FF7CDD" w:rsidRDefault="00FF7CDD" w:rsidP="00FF7CDD">
      <w:pPr>
        <w:jc w:val="both"/>
        <w:rPr>
          <w:rFonts w:ascii="Arial" w:hAnsi="Arial" w:cs="Arial"/>
          <w:sz w:val="22"/>
          <w:szCs w:val="22"/>
        </w:rPr>
      </w:pPr>
    </w:p>
    <w:p w14:paraId="2C42272B" w14:textId="77777777" w:rsidR="00FF7CDD" w:rsidRPr="00FF7CDD" w:rsidRDefault="00FF7CDD" w:rsidP="00FF7CDD">
      <w:pPr>
        <w:jc w:val="both"/>
        <w:rPr>
          <w:rFonts w:ascii="Arial" w:hAnsi="Arial" w:cs="Arial"/>
          <w:sz w:val="22"/>
          <w:szCs w:val="22"/>
          <w:u w:val="single"/>
        </w:rPr>
      </w:pPr>
      <w:r w:rsidRPr="00FF7CDD">
        <w:rPr>
          <w:rFonts w:ascii="Arial" w:hAnsi="Arial" w:cs="Arial"/>
          <w:sz w:val="22"/>
          <w:szCs w:val="22"/>
        </w:rPr>
        <w:t>Date:</w:t>
      </w:r>
      <w:r w:rsidRPr="00FF7CDD">
        <w:rPr>
          <w:rFonts w:ascii="Arial" w:hAnsi="Arial" w:cs="Arial"/>
          <w:sz w:val="22"/>
          <w:szCs w:val="22"/>
        </w:rPr>
        <w:tab/>
      </w:r>
      <w:r w:rsidRPr="00FF7CDD">
        <w:rPr>
          <w:rFonts w:ascii="Arial" w:hAnsi="Arial" w:cs="Arial"/>
          <w:sz w:val="22"/>
          <w:szCs w:val="22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</w:p>
    <w:p w14:paraId="00E579FC" w14:textId="77777777" w:rsidR="00FF7CDD" w:rsidRPr="00FF7CDD" w:rsidRDefault="00FF7CDD" w:rsidP="00FF7CDD">
      <w:pPr>
        <w:rPr>
          <w:rFonts w:ascii="Arial" w:hAnsi="Arial" w:cs="Arial"/>
          <w:sz w:val="22"/>
          <w:szCs w:val="22"/>
        </w:rPr>
      </w:pPr>
    </w:p>
    <w:p w14:paraId="7E857875" w14:textId="77777777" w:rsidR="00FF7CDD" w:rsidRPr="00FF7CDD" w:rsidRDefault="00FF7CDD" w:rsidP="00FF7CDD">
      <w:pPr>
        <w:rPr>
          <w:rFonts w:ascii="Arial" w:hAnsi="Arial" w:cs="Arial"/>
          <w:sz w:val="22"/>
          <w:szCs w:val="22"/>
        </w:rPr>
      </w:pPr>
    </w:p>
    <w:p w14:paraId="530DA802" w14:textId="78097065" w:rsidR="00EF7180" w:rsidRPr="00FF7CDD" w:rsidRDefault="00EF7180" w:rsidP="00FF7CDD">
      <w:pPr>
        <w:rPr>
          <w:rFonts w:ascii="Arial" w:hAnsi="Arial" w:cs="Arial"/>
          <w:sz w:val="22"/>
          <w:szCs w:val="22"/>
        </w:rPr>
      </w:pPr>
    </w:p>
    <w:sectPr w:rsidR="00EF7180" w:rsidRPr="00FF7CDD" w:rsidSect="000821D7">
      <w:footerReference w:type="default" r:id="rId13"/>
      <w:headerReference w:type="first" r:id="rId14"/>
      <w:footerReference w:type="first" r:id="rId15"/>
      <w:pgSz w:w="11906" w:h="16838"/>
      <w:pgMar w:top="1134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9DCAE" w14:textId="77777777" w:rsidR="004C6A7B" w:rsidRDefault="004C6A7B">
      <w:r>
        <w:separator/>
      </w:r>
    </w:p>
  </w:endnote>
  <w:endnote w:type="continuationSeparator" w:id="0">
    <w:p w14:paraId="27ED030A" w14:textId="77777777" w:rsidR="004C6A7B" w:rsidRDefault="004C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3643C" w14:textId="26EA7D4D" w:rsidR="004142DF" w:rsidRPr="00E22B3A" w:rsidRDefault="004142DF" w:rsidP="004142DF">
    <w:pPr>
      <w:pStyle w:val="Footer"/>
      <w:jc w:val="right"/>
      <w:rPr>
        <w:sz w:val="22"/>
        <w:szCs w:val="22"/>
      </w:rPr>
    </w:pPr>
    <w:r w:rsidRPr="00E22B3A">
      <w:rPr>
        <w:rFonts w:ascii="Arial" w:hAnsi="Arial" w:cs="Arial"/>
        <w:sz w:val="18"/>
        <w:szCs w:val="18"/>
      </w:rPr>
      <w:t xml:space="preserve">Page </w:t>
    </w:r>
    <w:r w:rsidRPr="00E22B3A">
      <w:rPr>
        <w:rFonts w:ascii="Arial" w:hAnsi="Arial" w:cs="Arial"/>
        <w:sz w:val="18"/>
        <w:szCs w:val="18"/>
      </w:rPr>
      <w:fldChar w:fldCharType="begin"/>
    </w:r>
    <w:r w:rsidRPr="00E22B3A">
      <w:rPr>
        <w:rFonts w:ascii="Arial" w:hAnsi="Arial" w:cs="Arial"/>
        <w:sz w:val="18"/>
        <w:szCs w:val="18"/>
      </w:rPr>
      <w:instrText xml:space="preserve"> PAGE   \* MERGEFORMAT </w:instrText>
    </w:r>
    <w:r w:rsidRPr="00E22B3A">
      <w:rPr>
        <w:rFonts w:ascii="Arial" w:hAnsi="Arial" w:cs="Arial"/>
        <w:sz w:val="18"/>
        <w:szCs w:val="18"/>
      </w:rPr>
      <w:fldChar w:fldCharType="separate"/>
    </w:r>
    <w:r w:rsidRPr="00E22B3A">
      <w:rPr>
        <w:rFonts w:ascii="Arial" w:hAnsi="Arial" w:cs="Arial"/>
        <w:sz w:val="18"/>
        <w:szCs w:val="18"/>
      </w:rPr>
      <w:t>2</w:t>
    </w:r>
    <w:r w:rsidRPr="00E22B3A">
      <w:rPr>
        <w:rFonts w:ascii="Arial" w:hAnsi="Arial" w:cs="Arial"/>
        <w:noProof/>
        <w:sz w:val="18"/>
        <w:szCs w:val="18"/>
      </w:rPr>
      <w:fldChar w:fldCharType="end"/>
    </w:r>
    <w:r w:rsidRPr="00E22B3A">
      <w:rPr>
        <w:rFonts w:ascii="Arial" w:hAnsi="Arial" w:cs="Arial"/>
        <w:noProof/>
        <w:sz w:val="18"/>
        <w:szCs w:val="18"/>
      </w:rPr>
      <w:t xml:space="preserve"> </w:t>
    </w:r>
    <w:r w:rsidR="00FC1F56" w:rsidRPr="00E22B3A">
      <w:rPr>
        <w:rFonts w:ascii="Arial" w:hAnsi="Arial" w:cs="Arial"/>
        <w:noProof/>
        <w:sz w:val="18"/>
        <w:szCs w:val="18"/>
      </w:rPr>
      <w:t xml:space="preserve">of </w:t>
    </w:r>
    <w:r w:rsidRPr="00E22B3A">
      <w:rPr>
        <w:rFonts w:ascii="Arial" w:hAnsi="Arial" w:cs="Arial"/>
        <w:noProof/>
        <w:sz w:val="18"/>
        <w:szCs w:val="18"/>
      </w:rPr>
      <w:fldChar w:fldCharType="begin"/>
    </w:r>
    <w:r w:rsidRPr="00E22B3A">
      <w:rPr>
        <w:rFonts w:ascii="Arial" w:hAnsi="Arial" w:cs="Arial"/>
        <w:noProof/>
        <w:sz w:val="18"/>
        <w:szCs w:val="18"/>
      </w:rPr>
      <w:instrText xml:space="preserve"> NUMPAGES  \* Arabic  \* MERGEFORMAT </w:instrText>
    </w:r>
    <w:r w:rsidRPr="00E22B3A">
      <w:rPr>
        <w:rFonts w:ascii="Arial" w:hAnsi="Arial" w:cs="Arial"/>
        <w:noProof/>
        <w:sz w:val="18"/>
        <w:szCs w:val="18"/>
      </w:rPr>
      <w:fldChar w:fldCharType="separate"/>
    </w:r>
    <w:r w:rsidRPr="00E22B3A">
      <w:rPr>
        <w:rFonts w:ascii="Arial" w:hAnsi="Arial" w:cs="Arial"/>
        <w:noProof/>
        <w:sz w:val="18"/>
        <w:szCs w:val="18"/>
      </w:rPr>
      <w:t>5</w:t>
    </w:r>
    <w:r w:rsidRPr="00E22B3A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8F9DF" w14:textId="77777777" w:rsidR="00FF7CDD" w:rsidRDefault="00FF7CDD" w:rsidP="00FF7CDD">
    <w:pPr>
      <w:pStyle w:val="Footer"/>
      <w:jc w:val="center"/>
    </w:pPr>
  </w:p>
  <w:p w14:paraId="5949CD41" w14:textId="2696CE67" w:rsidR="000821D7" w:rsidRDefault="000821D7" w:rsidP="00FF7CDD">
    <w:pPr>
      <w:pStyle w:val="Footer"/>
      <w:jc w:val="center"/>
    </w:pPr>
    <w:r>
      <w:rPr>
        <w:noProof/>
      </w:rPr>
      <w:drawing>
        <wp:inline distT="0" distB="0" distL="0" distR="0" wp14:anchorId="2CFB238E" wp14:editId="77169293">
          <wp:extent cx="5543550" cy="333375"/>
          <wp:effectExtent l="0" t="0" r="0" b="9525"/>
          <wp:docPr id="7" name="Picture 7" descr="foote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oter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834D1" w14:textId="77777777" w:rsidR="004C6A7B" w:rsidRDefault="004C6A7B">
      <w:r>
        <w:separator/>
      </w:r>
    </w:p>
  </w:footnote>
  <w:footnote w:type="continuationSeparator" w:id="0">
    <w:p w14:paraId="15BF583D" w14:textId="77777777" w:rsidR="004C6A7B" w:rsidRDefault="004C6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FD966" w14:textId="3F8AF3D5" w:rsidR="000821D7" w:rsidRDefault="000821D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62714A" wp14:editId="3EC22EF3">
          <wp:simplePos x="0" y="0"/>
          <wp:positionH relativeFrom="column">
            <wp:posOffset>-219075</wp:posOffset>
          </wp:positionH>
          <wp:positionV relativeFrom="paragraph">
            <wp:posOffset>106045</wp:posOffset>
          </wp:positionV>
          <wp:extent cx="2447925" cy="685800"/>
          <wp:effectExtent l="0" t="0" r="9525" b="0"/>
          <wp:wrapSquare wrapText="bothSides"/>
          <wp:docPr id="5" name="Picture 5" descr="RACP2016_CMYK_withtag_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ACP2016_CMYK_withtag_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B6A8DA" w14:textId="2B5C351F" w:rsidR="00C4270B" w:rsidRPr="00E44014" w:rsidRDefault="00FF7CDD" w:rsidP="00C4270B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APPLIC</w:t>
    </w:r>
    <w:r w:rsidR="00C4270B" w:rsidRPr="00E44014">
      <w:rPr>
        <w:rFonts w:ascii="Arial" w:hAnsi="Arial" w:cs="Arial"/>
        <w:b/>
        <w:bCs/>
        <w:sz w:val="28"/>
        <w:szCs w:val="28"/>
      </w:rPr>
      <w:t>ATION FORM</w:t>
    </w:r>
  </w:p>
  <w:p w14:paraId="4D78ABC1" w14:textId="77777777" w:rsidR="00C4270B" w:rsidRDefault="00C4270B" w:rsidP="00C4270B">
    <w:pPr>
      <w:pStyle w:val="Header"/>
    </w:pPr>
  </w:p>
  <w:p w14:paraId="41D4130D" w14:textId="77777777" w:rsidR="00C4270B" w:rsidRDefault="00C4270B">
    <w:pPr>
      <w:pStyle w:val="Header"/>
    </w:pPr>
  </w:p>
  <w:p w14:paraId="632B33A3" w14:textId="77777777" w:rsidR="000821D7" w:rsidRDefault="000821D7">
    <w:pPr>
      <w:pStyle w:val="Header"/>
    </w:pPr>
  </w:p>
  <w:p w14:paraId="17E12DEF" w14:textId="77777777" w:rsidR="00FF7CDD" w:rsidRDefault="00FF7CDD">
    <w:pPr>
      <w:pStyle w:val="Header"/>
    </w:pPr>
  </w:p>
  <w:p w14:paraId="3F642F82" w14:textId="77777777" w:rsidR="00FF7CDD" w:rsidRDefault="00FF7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75A"/>
    <w:multiLevelType w:val="hybridMultilevel"/>
    <w:tmpl w:val="FFD2A232"/>
    <w:lvl w:ilvl="0" w:tplc="C75E12B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6147"/>
    <w:multiLevelType w:val="multilevel"/>
    <w:tmpl w:val="4E9E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E1231"/>
    <w:multiLevelType w:val="multilevel"/>
    <w:tmpl w:val="3F24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01310"/>
    <w:multiLevelType w:val="multilevel"/>
    <w:tmpl w:val="0062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A4FBC"/>
    <w:multiLevelType w:val="hybridMultilevel"/>
    <w:tmpl w:val="FFD2A232"/>
    <w:lvl w:ilvl="0" w:tplc="C75E12B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0281D"/>
    <w:multiLevelType w:val="multilevel"/>
    <w:tmpl w:val="28AA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4633B"/>
    <w:multiLevelType w:val="hybridMultilevel"/>
    <w:tmpl w:val="32B6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07ADA"/>
    <w:multiLevelType w:val="hybridMultilevel"/>
    <w:tmpl w:val="66728E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5D5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E75330"/>
    <w:multiLevelType w:val="hybridMultilevel"/>
    <w:tmpl w:val="1C068260"/>
    <w:lvl w:ilvl="0" w:tplc="C130F5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94DE7"/>
    <w:multiLevelType w:val="multilevel"/>
    <w:tmpl w:val="DD4A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B2270"/>
    <w:multiLevelType w:val="multilevel"/>
    <w:tmpl w:val="9684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9E07F8"/>
    <w:multiLevelType w:val="hybridMultilevel"/>
    <w:tmpl w:val="E95ACAFA"/>
    <w:lvl w:ilvl="0" w:tplc="9DF8DA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0568D"/>
    <w:multiLevelType w:val="multilevel"/>
    <w:tmpl w:val="33B0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F875E1"/>
    <w:multiLevelType w:val="multilevel"/>
    <w:tmpl w:val="028E68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3440F"/>
    <w:multiLevelType w:val="multilevel"/>
    <w:tmpl w:val="919A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4A02C6"/>
    <w:multiLevelType w:val="multilevel"/>
    <w:tmpl w:val="3C56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63064"/>
    <w:multiLevelType w:val="hybridMultilevel"/>
    <w:tmpl w:val="348EA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A6FCD"/>
    <w:multiLevelType w:val="multilevel"/>
    <w:tmpl w:val="CDB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490991">
    <w:abstractNumId w:val="6"/>
  </w:num>
  <w:num w:numId="2" w16cid:durableId="110326351">
    <w:abstractNumId w:val="7"/>
  </w:num>
  <w:num w:numId="3" w16cid:durableId="929657408">
    <w:abstractNumId w:val="0"/>
  </w:num>
  <w:num w:numId="4" w16cid:durableId="968514741">
    <w:abstractNumId w:val="17"/>
  </w:num>
  <w:num w:numId="5" w16cid:durableId="1423070568">
    <w:abstractNumId w:val="14"/>
  </w:num>
  <w:num w:numId="6" w16cid:durableId="303702334">
    <w:abstractNumId w:val="18"/>
  </w:num>
  <w:num w:numId="7" w16cid:durableId="1595438837">
    <w:abstractNumId w:val="11"/>
  </w:num>
  <w:num w:numId="8" w16cid:durableId="14826912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7118582">
    <w:abstractNumId w:val="9"/>
  </w:num>
  <w:num w:numId="10" w16cid:durableId="139658564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588745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8267365">
    <w:abstractNumId w:val="12"/>
  </w:num>
  <w:num w:numId="13" w16cid:durableId="1767115309">
    <w:abstractNumId w:val="1"/>
  </w:num>
  <w:num w:numId="14" w16cid:durableId="104352654">
    <w:abstractNumId w:val="16"/>
  </w:num>
  <w:num w:numId="15" w16cid:durableId="1680430478">
    <w:abstractNumId w:val="10"/>
  </w:num>
  <w:num w:numId="16" w16cid:durableId="317541029">
    <w:abstractNumId w:val="3"/>
  </w:num>
  <w:num w:numId="17" w16cid:durableId="1533303238">
    <w:abstractNumId w:val="2"/>
  </w:num>
  <w:num w:numId="18" w16cid:durableId="1635602389">
    <w:abstractNumId w:val="15"/>
  </w:num>
  <w:num w:numId="19" w16cid:durableId="16055310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FA2"/>
    <w:rsid w:val="00000DCB"/>
    <w:rsid w:val="00002A2E"/>
    <w:rsid w:val="000216E0"/>
    <w:rsid w:val="000222BE"/>
    <w:rsid w:val="00037E6D"/>
    <w:rsid w:val="000445D7"/>
    <w:rsid w:val="0005044E"/>
    <w:rsid w:val="00073E12"/>
    <w:rsid w:val="000821D7"/>
    <w:rsid w:val="00083BA6"/>
    <w:rsid w:val="000859A1"/>
    <w:rsid w:val="00093BAA"/>
    <w:rsid w:val="00096ECB"/>
    <w:rsid w:val="000A1BA3"/>
    <w:rsid w:val="000A1BA9"/>
    <w:rsid w:val="000D7F49"/>
    <w:rsid w:val="000E1F9C"/>
    <w:rsid w:val="000F347A"/>
    <w:rsid w:val="0010477D"/>
    <w:rsid w:val="001324AD"/>
    <w:rsid w:val="00133D46"/>
    <w:rsid w:val="0016075E"/>
    <w:rsid w:val="00161057"/>
    <w:rsid w:val="00162BCD"/>
    <w:rsid w:val="001656F4"/>
    <w:rsid w:val="00186883"/>
    <w:rsid w:val="0019016B"/>
    <w:rsid w:val="00191EE7"/>
    <w:rsid w:val="00193B79"/>
    <w:rsid w:val="001A1C71"/>
    <w:rsid w:val="001B031E"/>
    <w:rsid w:val="001B0CEC"/>
    <w:rsid w:val="00200BD4"/>
    <w:rsid w:val="0020212E"/>
    <w:rsid w:val="00203FF7"/>
    <w:rsid w:val="0022574C"/>
    <w:rsid w:val="00225A22"/>
    <w:rsid w:val="002319CC"/>
    <w:rsid w:val="00243BE5"/>
    <w:rsid w:val="00255C9D"/>
    <w:rsid w:val="002611C5"/>
    <w:rsid w:val="0027012E"/>
    <w:rsid w:val="00285051"/>
    <w:rsid w:val="00285B1B"/>
    <w:rsid w:val="002A0A62"/>
    <w:rsid w:val="002A6281"/>
    <w:rsid w:val="002B046F"/>
    <w:rsid w:val="002C4EAC"/>
    <w:rsid w:val="002C6C02"/>
    <w:rsid w:val="002C7F58"/>
    <w:rsid w:val="002D6272"/>
    <w:rsid w:val="002F1A34"/>
    <w:rsid w:val="002F65E2"/>
    <w:rsid w:val="00300ED4"/>
    <w:rsid w:val="00311C65"/>
    <w:rsid w:val="00316366"/>
    <w:rsid w:val="00325D7B"/>
    <w:rsid w:val="00330972"/>
    <w:rsid w:val="003368C7"/>
    <w:rsid w:val="00343486"/>
    <w:rsid w:val="003602F7"/>
    <w:rsid w:val="00360E71"/>
    <w:rsid w:val="00361620"/>
    <w:rsid w:val="003703CC"/>
    <w:rsid w:val="003759A5"/>
    <w:rsid w:val="003A3DA9"/>
    <w:rsid w:val="003B5168"/>
    <w:rsid w:val="003B72FE"/>
    <w:rsid w:val="003C28ED"/>
    <w:rsid w:val="003C620D"/>
    <w:rsid w:val="003D71BD"/>
    <w:rsid w:val="003F7F11"/>
    <w:rsid w:val="00403CA4"/>
    <w:rsid w:val="00405CEE"/>
    <w:rsid w:val="004142DF"/>
    <w:rsid w:val="00424E05"/>
    <w:rsid w:val="00440E12"/>
    <w:rsid w:val="00461758"/>
    <w:rsid w:val="00463175"/>
    <w:rsid w:val="004712CE"/>
    <w:rsid w:val="00480B30"/>
    <w:rsid w:val="00482936"/>
    <w:rsid w:val="004C1779"/>
    <w:rsid w:val="004C442A"/>
    <w:rsid w:val="004C6A7B"/>
    <w:rsid w:val="004D7DA5"/>
    <w:rsid w:val="004E6255"/>
    <w:rsid w:val="004E6B5A"/>
    <w:rsid w:val="004E7457"/>
    <w:rsid w:val="004F33B0"/>
    <w:rsid w:val="005212EA"/>
    <w:rsid w:val="00527A82"/>
    <w:rsid w:val="00553BFF"/>
    <w:rsid w:val="0056308A"/>
    <w:rsid w:val="00576EB8"/>
    <w:rsid w:val="00577CE0"/>
    <w:rsid w:val="0058469E"/>
    <w:rsid w:val="00595CB3"/>
    <w:rsid w:val="005A05AE"/>
    <w:rsid w:val="005A5DBB"/>
    <w:rsid w:val="005A62B0"/>
    <w:rsid w:val="005C4FE3"/>
    <w:rsid w:val="005E734A"/>
    <w:rsid w:val="005F0E3F"/>
    <w:rsid w:val="00617F3E"/>
    <w:rsid w:val="006261B6"/>
    <w:rsid w:val="00651080"/>
    <w:rsid w:val="00657F9A"/>
    <w:rsid w:val="0066610D"/>
    <w:rsid w:val="00670EC6"/>
    <w:rsid w:val="00691F58"/>
    <w:rsid w:val="006B0E00"/>
    <w:rsid w:val="006B17F5"/>
    <w:rsid w:val="006C312F"/>
    <w:rsid w:val="006C60D7"/>
    <w:rsid w:val="006C6562"/>
    <w:rsid w:val="006E184F"/>
    <w:rsid w:val="006E4C6E"/>
    <w:rsid w:val="0073277C"/>
    <w:rsid w:val="00735B15"/>
    <w:rsid w:val="00743EBD"/>
    <w:rsid w:val="00774E8D"/>
    <w:rsid w:val="00780D3C"/>
    <w:rsid w:val="007930FC"/>
    <w:rsid w:val="007A02F6"/>
    <w:rsid w:val="007B70A3"/>
    <w:rsid w:val="007C1CF6"/>
    <w:rsid w:val="007C5028"/>
    <w:rsid w:val="007F0540"/>
    <w:rsid w:val="007F2C20"/>
    <w:rsid w:val="007F5FC8"/>
    <w:rsid w:val="00800A94"/>
    <w:rsid w:val="008031E5"/>
    <w:rsid w:val="00822648"/>
    <w:rsid w:val="00827559"/>
    <w:rsid w:val="00850460"/>
    <w:rsid w:val="0085287B"/>
    <w:rsid w:val="00860F28"/>
    <w:rsid w:val="00873F38"/>
    <w:rsid w:val="00880630"/>
    <w:rsid w:val="00883C6F"/>
    <w:rsid w:val="008949CF"/>
    <w:rsid w:val="008949D9"/>
    <w:rsid w:val="00897B72"/>
    <w:rsid w:val="008A34C0"/>
    <w:rsid w:val="008A4737"/>
    <w:rsid w:val="008B08DE"/>
    <w:rsid w:val="008B4E12"/>
    <w:rsid w:val="008C07FF"/>
    <w:rsid w:val="008C0F15"/>
    <w:rsid w:val="008D581F"/>
    <w:rsid w:val="008E3606"/>
    <w:rsid w:val="008E385E"/>
    <w:rsid w:val="008E77A1"/>
    <w:rsid w:val="008F381E"/>
    <w:rsid w:val="0091054A"/>
    <w:rsid w:val="009235FA"/>
    <w:rsid w:val="00924B61"/>
    <w:rsid w:val="00924ECF"/>
    <w:rsid w:val="00943187"/>
    <w:rsid w:val="00944346"/>
    <w:rsid w:val="00951CAE"/>
    <w:rsid w:val="00961461"/>
    <w:rsid w:val="00964C83"/>
    <w:rsid w:val="00967F12"/>
    <w:rsid w:val="0097197D"/>
    <w:rsid w:val="00974D22"/>
    <w:rsid w:val="009814BA"/>
    <w:rsid w:val="009917EC"/>
    <w:rsid w:val="009A0DC4"/>
    <w:rsid w:val="009A6DE7"/>
    <w:rsid w:val="009B4A57"/>
    <w:rsid w:val="009B7C2F"/>
    <w:rsid w:val="009C34A5"/>
    <w:rsid w:val="009E19B8"/>
    <w:rsid w:val="009F03D2"/>
    <w:rsid w:val="009F090F"/>
    <w:rsid w:val="00A072B0"/>
    <w:rsid w:val="00A1143D"/>
    <w:rsid w:val="00A31820"/>
    <w:rsid w:val="00A37F71"/>
    <w:rsid w:val="00A40984"/>
    <w:rsid w:val="00A615CF"/>
    <w:rsid w:val="00A70FE7"/>
    <w:rsid w:val="00A750C0"/>
    <w:rsid w:val="00A81288"/>
    <w:rsid w:val="00A83AF8"/>
    <w:rsid w:val="00A939D8"/>
    <w:rsid w:val="00AB3E00"/>
    <w:rsid w:val="00AB7238"/>
    <w:rsid w:val="00AC5B9F"/>
    <w:rsid w:val="00AF113A"/>
    <w:rsid w:val="00B0111A"/>
    <w:rsid w:val="00B1748B"/>
    <w:rsid w:val="00B20EBA"/>
    <w:rsid w:val="00B258F1"/>
    <w:rsid w:val="00B26C36"/>
    <w:rsid w:val="00B275E1"/>
    <w:rsid w:val="00B304C0"/>
    <w:rsid w:val="00B30908"/>
    <w:rsid w:val="00B318C2"/>
    <w:rsid w:val="00B376E9"/>
    <w:rsid w:val="00B61B4A"/>
    <w:rsid w:val="00B629DA"/>
    <w:rsid w:val="00B750BC"/>
    <w:rsid w:val="00B77E18"/>
    <w:rsid w:val="00B856A2"/>
    <w:rsid w:val="00BA7DFD"/>
    <w:rsid w:val="00BD46BB"/>
    <w:rsid w:val="00BF4499"/>
    <w:rsid w:val="00BF715F"/>
    <w:rsid w:val="00C02861"/>
    <w:rsid w:val="00C04B45"/>
    <w:rsid w:val="00C10BA6"/>
    <w:rsid w:val="00C21256"/>
    <w:rsid w:val="00C40836"/>
    <w:rsid w:val="00C4270B"/>
    <w:rsid w:val="00C44609"/>
    <w:rsid w:val="00C808EE"/>
    <w:rsid w:val="00C9108A"/>
    <w:rsid w:val="00C96A2D"/>
    <w:rsid w:val="00CA4B8C"/>
    <w:rsid w:val="00CA6D60"/>
    <w:rsid w:val="00CB2E6C"/>
    <w:rsid w:val="00CC0419"/>
    <w:rsid w:val="00CC3DE7"/>
    <w:rsid w:val="00CD0ECB"/>
    <w:rsid w:val="00CD4E79"/>
    <w:rsid w:val="00CE6EEE"/>
    <w:rsid w:val="00CF5791"/>
    <w:rsid w:val="00CF69E9"/>
    <w:rsid w:val="00D058E0"/>
    <w:rsid w:val="00D10F3A"/>
    <w:rsid w:val="00D160A1"/>
    <w:rsid w:val="00D20453"/>
    <w:rsid w:val="00D4236F"/>
    <w:rsid w:val="00D56954"/>
    <w:rsid w:val="00D67110"/>
    <w:rsid w:val="00D8157B"/>
    <w:rsid w:val="00D81C0D"/>
    <w:rsid w:val="00D8358C"/>
    <w:rsid w:val="00D84410"/>
    <w:rsid w:val="00D906F4"/>
    <w:rsid w:val="00D92160"/>
    <w:rsid w:val="00D95C5C"/>
    <w:rsid w:val="00DC2689"/>
    <w:rsid w:val="00DD2672"/>
    <w:rsid w:val="00DD64F1"/>
    <w:rsid w:val="00DE0CCF"/>
    <w:rsid w:val="00DE4ACE"/>
    <w:rsid w:val="00E026B7"/>
    <w:rsid w:val="00E13F4D"/>
    <w:rsid w:val="00E15EF8"/>
    <w:rsid w:val="00E22B3A"/>
    <w:rsid w:val="00E372A2"/>
    <w:rsid w:val="00E57F0F"/>
    <w:rsid w:val="00E62076"/>
    <w:rsid w:val="00E657DB"/>
    <w:rsid w:val="00E72E34"/>
    <w:rsid w:val="00E731BC"/>
    <w:rsid w:val="00E76830"/>
    <w:rsid w:val="00E77D39"/>
    <w:rsid w:val="00E8060B"/>
    <w:rsid w:val="00E974A5"/>
    <w:rsid w:val="00EB0C6E"/>
    <w:rsid w:val="00EB6255"/>
    <w:rsid w:val="00EB6CCE"/>
    <w:rsid w:val="00ED69BF"/>
    <w:rsid w:val="00EE5BE9"/>
    <w:rsid w:val="00EE7FA2"/>
    <w:rsid w:val="00EF7180"/>
    <w:rsid w:val="00EF728A"/>
    <w:rsid w:val="00F20B2D"/>
    <w:rsid w:val="00F23D59"/>
    <w:rsid w:val="00F277F4"/>
    <w:rsid w:val="00F32182"/>
    <w:rsid w:val="00F354CC"/>
    <w:rsid w:val="00F4286B"/>
    <w:rsid w:val="00F43050"/>
    <w:rsid w:val="00F448FC"/>
    <w:rsid w:val="00F57766"/>
    <w:rsid w:val="00F770EB"/>
    <w:rsid w:val="00F81A65"/>
    <w:rsid w:val="00F953EA"/>
    <w:rsid w:val="00FA3E5C"/>
    <w:rsid w:val="00FC1F56"/>
    <w:rsid w:val="00FE4EE0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2570F3"/>
  <w15:chartTrackingRefBased/>
  <w15:docId w15:val="{85C34F37-2FF6-469E-AB83-F46F20FF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A83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255C9D"/>
    <w:pPr>
      <w:keepNext/>
      <w:tabs>
        <w:tab w:val="left" w:pos="7920"/>
      </w:tabs>
      <w:outlineLvl w:val="1"/>
    </w:pPr>
    <w:rPr>
      <w:rFonts w:ascii="Arial" w:hAnsi="Arial" w:cs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7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257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D4E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7F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customStyle="1" w:styleId="Body1">
    <w:name w:val="Body 1"/>
    <w:rsid w:val="00B318C2"/>
    <w:rPr>
      <w:rFonts w:ascii="Helvetica" w:eastAsia="Arial Unicode MS" w:hAnsi="Helvetica"/>
      <w:color w:val="000000"/>
      <w:sz w:val="24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B75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rsid w:val="00E77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7D39"/>
    <w:pPr>
      <w:spacing w:before="120"/>
    </w:pPr>
    <w:rPr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uiPriority w:val="99"/>
    <w:rsid w:val="00E77D39"/>
    <w:rPr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A83A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table" w:styleId="TableGrid">
    <w:name w:val="Table Grid"/>
    <w:basedOn w:val="TableNormal"/>
    <w:rsid w:val="00CD0ECB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D0ECB"/>
    <w:rPr>
      <w:rFonts w:ascii="Calibri" w:eastAsia="Calibri" w:hAnsi="Calibri"/>
      <w:sz w:val="22"/>
      <w:szCs w:val="22"/>
      <w:lang w:val="en-AU" w:eastAsia="en-US"/>
    </w:rPr>
  </w:style>
  <w:style w:type="paragraph" w:styleId="NormalWeb">
    <w:name w:val="Normal (Web)"/>
    <w:basedOn w:val="Normal"/>
    <w:uiPriority w:val="99"/>
    <w:unhideWhenUsed/>
    <w:rsid w:val="00850460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203FF7"/>
    <w:rPr>
      <w:sz w:val="24"/>
      <w:szCs w:val="24"/>
      <w:lang w:val="en-AU" w:eastAsia="en-AU"/>
    </w:rPr>
  </w:style>
  <w:style w:type="table" w:customStyle="1" w:styleId="TableGrid1">
    <w:name w:val="Table Grid1"/>
    <w:basedOn w:val="TableNormal"/>
    <w:next w:val="TableGrid"/>
    <w:rsid w:val="00EF7180"/>
    <w:rPr>
      <w:rFonts w:ascii="Cambria" w:eastAsia="Cambria" w:hAnsi="Cambr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F7180"/>
    <w:rPr>
      <w:rFonts w:ascii="Cambria" w:eastAsia="Cambria" w:hAnsi="Cambr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F7C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C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846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cp.edu.au/about/foundation/terms-and-conditions/margot-nott-scholarship-in-palliative-medicin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undation@racp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Props1.xml><?xml version="1.0" encoding="utf-8"?>
<ds:datastoreItem xmlns:ds="http://schemas.openxmlformats.org/officeDocument/2006/customXml" ds:itemID="{718CFDB2-5454-4EFF-B86D-4C4C5C8B1335}"/>
</file>

<file path=customXml/itemProps2.xml><?xml version="1.0" encoding="utf-8"?>
<ds:datastoreItem xmlns:ds="http://schemas.openxmlformats.org/officeDocument/2006/customXml" ds:itemID="{AE1610D6-0FD6-4035-95B1-3F8902D95F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CC38D6-74CA-4264-8E23-E5ACB853C5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ECBAE-17F7-46D0-AD32-53ED3E9F6819}">
  <ds:schemaRefs>
    <ds:schemaRef ds:uri="http://schemas.microsoft.com/office/2006/metadata/properties"/>
    <ds:schemaRef ds:uri="http://schemas.microsoft.com/office/infopath/2007/PartnerControls"/>
    <ds:schemaRef ds:uri="752a6351-f29c-474a-964a-9514fad02a91"/>
    <ds:schemaRef ds:uri="626ef261-9f24-46f9-9b89-34799fd33a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erred Supplier – Policy</vt:lpstr>
    </vt:vector>
  </TitlesOfParts>
  <Company>AIM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rred Supplier – Policy</dc:title>
  <dc:subject/>
  <dc:creator>Sarah Le Roux</dc:creator>
  <cp:keywords/>
  <cp:lastModifiedBy>Tania Gold</cp:lastModifiedBy>
  <cp:revision>3</cp:revision>
  <cp:lastPrinted>2013-11-24T23:38:00Z</cp:lastPrinted>
  <dcterms:created xsi:type="dcterms:W3CDTF">2026-06-11T04:57:00Z</dcterms:created>
  <dcterms:modified xsi:type="dcterms:W3CDTF">2026-06-1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</Properties>
</file>